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A7" w:rsidRDefault="00B7226E" w:rsidP="00A1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0638982" wp14:editId="359F3F61">
            <wp:simplePos x="0" y="0"/>
            <wp:positionH relativeFrom="column">
              <wp:posOffset>2750599</wp:posOffset>
            </wp:positionH>
            <wp:positionV relativeFrom="paragraph">
              <wp:posOffset>71120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B9F" w:rsidRPr="00476B9F" w:rsidRDefault="0031730F" w:rsidP="0031730F">
      <w:pPr>
        <w:tabs>
          <w:tab w:val="left" w:pos="83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887B07" w:rsidRPr="00887B07" w:rsidRDefault="00887B07" w:rsidP="00887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B7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ЩИНСКОЕ ГОРОДСКОЕ ПОСЕЛЕНИЕ»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ГСКОГО РАЙОНА ЛЕНИНГРАДСКОЙ ОБЛАСТИ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887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887B07" w:rsidRPr="00887B07" w:rsidRDefault="00887B07" w:rsidP="0088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07" w:rsidRPr="00887B07" w:rsidRDefault="0031730F" w:rsidP="009C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1615" w:rsidRPr="00AB16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16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AB1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16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 w:rsidR="000B7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6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22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C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D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1615">
        <w:rPr>
          <w:rFonts w:ascii="Times New Roman" w:eastAsia="Times New Roman" w:hAnsi="Times New Roman" w:cs="Times New Roman"/>
          <w:sz w:val="24"/>
          <w:szCs w:val="24"/>
          <w:lang w:eastAsia="ru-RU"/>
        </w:rPr>
        <w:t>866</w:t>
      </w:r>
    </w:p>
    <w:p w:rsidR="00887B07" w:rsidRPr="00887B07" w:rsidRDefault="00887B07" w:rsidP="00887B07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D0714" w:rsidSect="003D0714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 утверждении</w:t>
      </w:r>
      <w:r w:rsidRPr="00887B07">
        <w:rPr>
          <w:rFonts w:ascii="Times New Roman" w:hAnsi="Times New Roman" w:cs="Times New Roman"/>
          <w:sz w:val="24"/>
          <w:szCs w:val="24"/>
          <w:lang w:eastAsia="ru-RU"/>
        </w:rPr>
        <w:t xml:space="preserve"> Плана нормотворческой деятельности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щинское городское поселение» </w:t>
      </w:r>
      <w:r w:rsidR="00BA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гского района Ленинградской области</w:t>
      </w: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714" w:rsidRPr="00887B07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714" w:rsidRDefault="003D0714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D0714" w:rsidSect="003D0714">
          <w:type w:val="continuous"/>
          <w:pgSz w:w="11906" w:h="16838"/>
          <w:pgMar w:top="1134" w:right="850" w:bottom="1134" w:left="1701" w:header="709" w:footer="709" w:gutter="0"/>
          <w:cols w:num="2" w:space="283"/>
          <w:titlePg/>
          <w:docGrid w:linePitch="360"/>
        </w:sectPr>
      </w:pPr>
    </w:p>
    <w:p w:rsidR="00887B07" w:rsidRPr="00887B07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26E" w:rsidRDefault="00887B07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6 октября 2003 года №131-ФЗ «Об общих принципах местного самоуправления в Российской Федерации», Уставом МО «Рощинское городское поселение», постановлением администрации МО «Рощинское городское поселение» №204 от 26.05.2015 г. </w:t>
      </w:r>
      <w:r w:rsidR="003D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регламента подготовки планов нормотворческой деятельности администрации МО «Рощинское городское поселение», администрация МО «Рощинское городское поселение» </w:t>
      </w:r>
      <w:proofErr w:type="gramEnd"/>
    </w:p>
    <w:p w:rsidR="00B7226E" w:rsidRDefault="00B7226E" w:rsidP="00887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26E" w:rsidRDefault="00B7226E" w:rsidP="00B7226E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3E32">
        <w:rPr>
          <w:rFonts w:ascii="Times New Roman" w:hAnsi="Times New Roman"/>
          <w:color w:val="000000"/>
          <w:spacing w:val="-1"/>
          <w:sz w:val="24"/>
          <w:szCs w:val="24"/>
        </w:rPr>
        <w:t>ПОСТАНОВЛЯЕТ:</w:t>
      </w:r>
    </w:p>
    <w:p w:rsidR="00B7226E" w:rsidRPr="00AF3E32" w:rsidRDefault="00B7226E" w:rsidP="00B7226E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87B07" w:rsidRDefault="00887B07" w:rsidP="00A440DA">
      <w:pPr>
        <w:pStyle w:val="ab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Pr="003136BE">
        <w:rPr>
          <w:rFonts w:ascii="Times New Roman" w:hAnsi="Times New Roman" w:cs="Times New Roman"/>
          <w:sz w:val="24"/>
          <w:szCs w:val="24"/>
          <w:lang w:eastAsia="ru-RU"/>
        </w:rPr>
        <w:t xml:space="preserve"> План нормотворческой деятельности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О «Рощинское городское поселение» на </w:t>
      </w:r>
      <w:r w:rsidR="00BA2241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D523A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3D0714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</w:t>
      </w:r>
      <w:r w:rsidR="003D0714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2C45" w:rsidRPr="003136BE" w:rsidRDefault="00B7226E" w:rsidP="00A440DA">
      <w:pPr>
        <w:pStyle w:val="ab"/>
        <w:numPr>
          <w:ilvl w:val="0"/>
          <w:numId w:val="4"/>
        </w:numPr>
        <w:tabs>
          <w:tab w:val="left" w:pos="1276"/>
          <w:tab w:val="left" w:pos="1418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Pr="00B7226E">
        <w:rPr>
          <w:rFonts w:ascii="Times New Roman" w:eastAsia="Times New Roman" w:hAnsi="Times New Roman" w:cs="Times New Roman"/>
          <w:sz w:val="24"/>
          <w:szCs w:val="24"/>
          <w:lang w:eastAsia="zh-CN"/>
        </w:rPr>
        <w:t>азместить</w:t>
      </w:r>
      <w:proofErr w:type="gramEnd"/>
      <w:r w:rsidRPr="00B722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0B7244" w:rsidRPr="000B72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тоящее постановление на официальном портале муниципального образования </w:t>
      </w:r>
      <w:r w:rsidR="000B7244" w:rsidRPr="000B7244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«Рощинское городское поселение»</w:t>
      </w:r>
      <w:r w:rsidR="000B7244" w:rsidRPr="000B72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боргского район» Ленинградской области.</w:t>
      </w:r>
    </w:p>
    <w:p w:rsidR="00887B07" w:rsidRPr="003136BE" w:rsidRDefault="00887B07" w:rsidP="00A440DA">
      <w:pPr>
        <w:pStyle w:val="ab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AD3135"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Pr="0031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88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5D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26E" w:rsidRPr="00B7226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Васильева</w:t>
      </w:r>
    </w:p>
    <w:p w:rsidR="00887B07" w:rsidRPr="00887B07" w:rsidRDefault="00887B07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87B07" w:rsidRPr="00887B07" w:rsidRDefault="00887B07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87B07" w:rsidRPr="00887B07" w:rsidRDefault="00887B07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Рощинское городское поселение»</w:t>
      </w:r>
    </w:p>
    <w:p w:rsidR="00887B07" w:rsidRPr="00887B07" w:rsidRDefault="00AD3135" w:rsidP="006D35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615" w:rsidRPr="00AB16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1615" w:rsidRPr="00AB16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AB1615" w:rsidRPr="00AB1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1615" w:rsidRPr="00AB16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 w:rsidR="009C0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B07"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6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22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B1615">
        <w:rPr>
          <w:rFonts w:ascii="Times New Roman" w:eastAsia="Times New Roman" w:hAnsi="Times New Roman" w:cs="Times New Roman"/>
          <w:sz w:val="24"/>
          <w:szCs w:val="24"/>
          <w:lang w:eastAsia="ru-RU"/>
        </w:rPr>
        <w:t>866</w:t>
      </w:r>
      <w:bookmarkStart w:id="0" w:name="_GoBack"/>
      <w:bookmarkEnd w:id="0"/>
    </w:p>
    <w:p w:rsidR="00887B07" w:rsidRPr="00887B07" w:rsidRDefault="00887B07" w:rsidP="006D35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07" w:rsidRPr="00887B07" w:rsidRDefault="00887B07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hAnsi="Times New Roman" w:cs="Times New Roman"/>
          <w:sz w:val="24"/>
          <w:szCs w:val="24"/>
          <w:lang w:eastAsia="ru-RU"/>
        </w:rPr>
        <w:t>План нормотворческой деятельности</w:t>
      </w:r>
    </w:p>
    <w:p w:rsidR="00887B07" w:rsidRPr="00887B07" w:rsidRDefault="00887B07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О «Рощинское городское поселение»</w:t>
      </w:r>
    </w:p>
    <w:p w:rsidR="00887B07" w:rsidRDefault="00887B07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A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D5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8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D1A0B" w:rsidRPr="00887B07" w:rsidRDefault="005D1A0B" w:rsidP="006D3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4"/>
        <w:gridCol w:w="3966"/>
        <w:gridCol w:w="2695"/>
        <w:gridCol w:w="2236"/>
      </w:tblGrid>
      <w:tr w:rsidR="003136BE" w:rsidRPr="00FC6DE8" w:rsidTr="00030670">
        <w:trPr>
          <w:trHeight w:val="20"/>
        </w:trPr>
        <w:tc>
          <w:tcPr>
            <w:tcW w:w="352" w:type="pct"/>
          </w:tcPr>
          <w:p w:rsidR="003136BE" w:rsidRPr="00FC6DE8" w:rsidRDefault="003136BE" w:rsidP="006D35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2" w:type="pct"/>
          </w:tcPr>
          <w:p w:rsidR="003136BE" w:rsidRPr="00FC6DE8" w:rsidRDefault="003136BE" w:rsidP="006D35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ых правовых актов</w:t>
            </w:r>
          </w:p>
        </w:tc>
        <w:tc>
          <w:tcPr>
            <w:tcW w:w="1408" w:type="pct"/>
          </w:tcPr>
          <w:p w:rsidR="003136BE" w:rsidRPr="00FC6DE8" w:rsidRDefault="003136BE" w:rsidP="006D359B">
            <w:pPr>
              <w:pStyle w:val="a6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документа</w:t>
            </w:r>
          </w:p>
        </w:tc>
        <w:tc>
          <w:tcPr>
            <w:tcW w:w="1168" w:type="pct"/>
          </w:tcPr>
          <w:p w:rsidR="003136BE" w:rsidRPr="00FC6DE8" w:rsidRDefault="003136BE" w:rsidP="006D359B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DC1D61" w:rsidP="00DC1D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A9A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A9A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бюджет МО «Рощинское городское поселение»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0C2D08" w:rsidRPr="00FC6D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вет депутатов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61663" w:rsidRPr="00FC6DE8" w:rsidTr="00030670">
        <w:trPr>
          <w:trHeight w:val="20"/>
        </w:trPr>
        <w:tc>
          <w:tcPr>
            <w:tcW w:w="352" w:type="pct"/>
          </w:tcPr>
          <w:p w:rsidR="00A61663" w:rsidRPr="00FC6DE8" w:rsidRDefault="00A61663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A61663" w:rsidRPr="00FC6DE8" w:rsidRDefault="00A61663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муниципальной службе в МО «Рощинское городское поселение»</w:t>
            </w:r>
          </w:p>
        </w:tc>
        <w:tc>
          <w:tcPr>
            <w:tcW w:w="1408" w:type="pct"/>
          </w:tcPr>
          <w:p w:rsidR="00A61663" w:rsidRPr="00FC6DE8" w:rsidRDefault="00A61663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Администрация, Совет депутатов</w:t>
            </w:r>
          </w:p>
        </w:tc>
        <w:tc>
          <w:tcPr>
            <w:tcW w:w="1168" w:type="pct"/>
          </w:tcPr>
          <w:p w:rsidR="00A61663" w:rsidRPr="00FC6DE8" w:rsidRDefault="00A61663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C1D61" w:rsidRPr="00FC6DE8" w:rsidTr="00030670">
        <w:trPr>
          <w:trHeight w:val="20"/>
        </w:trPr>
        <w:tc>
          <w:tcPr>
            <w:tcW w:w="352" w:type="pct"/>
          </w:tcPr>
          <w:p w:rsidR="00DC1D61" w:rsidRPr="00FC6DE8" w:rsidRDefault="00DC1D61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DC1D61" w:rsidRPr="00FC6DE8" w:rsidRDefault="00DC1D61" w:rsidP="00DC1D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D6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плате труда работников органов местного самоуправления</w:t>
            </w:r>
          </w:p>
        </w:tc>
        <w:tc>
          <w:tcPr>
            <w:tcW w:w="1408" w:type="pct"/>
          </w:tcPr>
          <w:p w:rsidR="00DC1D61" w:rsidRPr="00FC6DE8" w:rsidRDefault="00DC1D61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Администрация, Совет депутатов</w:t>
            </w:r>
          </w:p>
        </w:tc>
        <w:tc>
          <w:tcPr>
            <w:tcW w:w="1168" w:type="pct"/>
          </w:tcPr>
          <w:p w:rsidR="00DC1D61" w:rsidRPr="00FC6DE8" w:rsidRDefault="00DC1D61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F2C9B" w:rsidRPr="00FC6DE8" w:rsidTr="00030670">
        <w:trPr>
          <w:trHeight w:val="20"/>
        </w:trPr>
        <w:tc>
          <w:tcPr>
            <w:tcW w:w="352" w:type="pct"/>
          </w:tcPr>
          <w:p w:rsidR="006F2C9B" w:rsidRPr="00FC6DE8" w:rsidRDefault="006F2C9B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О «Рощинское городское поселение»</w:t>
            </w:r>
          </w:p>
        </w:tc>
        <w:tc>
          <w:tcPr>
            <w:tcW w:w="140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Администрация, Совет депутатов</w:t>
            </w:r>
          </w:p>
        </w:tc>
        <w:tc>
          <w:tcPr>
            <w:tcW w:w="116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C1D61" w:rsidRPr="00FC6DE8" w:rsidTr="00030670">
        <w:trPr>
          <w:trHeight w:val="20"/>
        </w:trPr>
        <w:tc>
          <w:tcPr>
            <w:tcW w:w="352" w:type="pct"/>
          </w:tcPr>
          <w:p w:rsidR="00DC1D61" w:rsidRPr="00FC6DE8" w:rsidRDefault="00DC1D61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DC1D61" w:rsidRPr="00FC6DE8" w:rsidRDefault="00DC1D61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D6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онтроле</w:t>
            </w:r>
          </w:p>
        </w:tc>
        <w:tc>
          <w:tcPr>
            <w:tcW w:w="1408" w:type="pct"/>
          </w:tcPr>
          <w:p w:rsidR="00DC1D61" w:rsidRPr="00FC6DE8" w:rsidRDefault="00DC1D61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Администрация, Совет депутатов</w:t>
            </w:r>
          </w:p>
        </w:tc>
        <w:tc>
          <w:tcPr>
            <w:tcW w:w="1168" w:type="pct"/>
          </w:tcPr>
          <w:p w:rsidR="00DC1D61" w:rsidRPr="00FC6DE8" w:rsidRDefault="00DC1D61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C1D61" w:rsidRPr="00FC6DE8" w:rsidTr="00030670">
        <w:trPr>
          <w:trHeight w:val="20"/>
        </w:trPr>
        <w:tc>
          <w:tcPr>
            <w:tcW w:w="352" w:type="pct"/>
          </w:tcPr>
          <w:p w:rsidR="00DC1D61" w:rsidRPr="00FC6DE8" w:rsidRDefault="00DC1D61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DC1D61" w:rsidRPr="00DC1D61" w:rsidRDefault="00DC1D61" w:rsidP="00DC1D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D6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</w:tcPr>
          <w:p w:rsidR="00DC1D61" w:rsidRPr="00FC6DE8" w:rsidRDefault="00DC1D61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Администрация, Совет депутатов</w:t>
            </w:r>
          </w:p>
        </w:tc>
        <w:tc>
          <w:tcPr>
            <w:tcW w:w="1168" w:type="pct"/>
          </w:tcPr>
          <w:p w:rsidR="00DC1D61" w:rsidRPr="00FC6DE8" w:rsidRDefault="00DC1D61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86314" w:rsidRPr="00FC6DE8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DC1D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лан по профилактике правонарушений, экстремизма и терроризма на территории МО «Рощинское городское поселение» на 202</w:t>
            </w:r>
            <w:r w:rsidR="00DC1D61" w:rsidRPr="00DC1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8" w:type="pct"/>
          </w:tcPr>
          <w:p w:rsidR="00F86314" w:rsidRPr="00FC6DE8" w:rsidRDefault="000B7244" w:rsidP="000B724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44">
              <w:rPr>
                <w:rFonts w:ascii="Times New Roman" w:hAnsi="Times New Roman" w:cs="Times New Roman"/>
                <w:sz w:val="24"/>
                <w:szCs w:val="24"/>
              </w:rPr>
              <w:t>Сектор по ГО и ЧС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введении запрета выхода граждан на ледовое покрытие водных объектов на территории МО «Рощинское городское поселение»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70">
              <w:rPr>
                <w:rFonts w:ascii="Times New Roman" w:hAnsi="Times New Roman" w:cs="Times New Roman"/>
                <w:sz w:val="24"/>
                <w:szCs w:val="24"/>
              </w:rPr>
              <w:t>Сектор по ГО и ЧС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86314" w:rsidRPr="00FC6DE8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ероприятий и работ по предупреждению и ликвидации чрезвычайных ситуаций в период весеннего половодья </w:t>
            </w:r>
          </w:p>
        </w:tc>
        <w:tc>
          <w:tcPr>
            <w:tcW w:w="1408" w:type="pct"/>
          </w:tcPr>
          <w:p w:rsidR="00F86314" w:rsidRPr="00FC6DE8" w:rsidRDefault="000B724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44">
              <w:rPr>
                <w:rFonts w:ascii="Times New Roman" w:hAnsi="Times New Roman" w:cs="Times New Roman"/>
                <w:sz w:val="24"/>
                <w:szCs w:val="24"/>
              </w:rPr>
              <w:t>Сектор по ГО и ЧС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ожароопасном периоде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70">
              <w:rPr>
                <w:rFonts w:ascii="Times New Roman" w:hAnsi="Times New Roman" w:cs="Times New Roman"/>
                <w:sz w:val="24"/>
                <w:szCs w:val="24"/>
              </w:rPr>
              <w:t>Сектор по ГО и ЧС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ринятии муниципальных программ и внесении в них изменений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поселения</w:t>
            </w:r>
          </w:p>
        </w:tc>
        <w:tc>
          <w:tcPr>
            <w:tcW w:w="140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Ежеквартально, ежегодно</w:t>
            </w:r>
          </w:p>
        </w:tc>
      </w:tr>
      <w:tr w:rsidR="00A16EC9" w:rsidRPr="00FC6DE8" w:rsidTr="00030670">
        <w:trPr>
          <w:trHeight w:val="20"/>
        </w:trPr>
        <w:tc>
          <w:tcPr>
            <w:tcW w:w="352" w:type="pct"/>
          </w:tcPr>
          <w:p w:rsidR="00A16EC9" w:rsidRPr="00FC6DE8" w:rsidRDefault="00A16EC9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A16EC9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лан-график закупок </w:t>
            </w:r>
          </w:p>
        </w:tc>
        <w:tc>
          <w:tcPr>
            <w:tcW w:w="1408" w:type="pct"/>
          </w:tcPr>
          <w:p w:rsidR="00A16EC9" w:rsidRPr="00DC1D61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  <w:r w:rsidR="00DC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1D61" w:rsidRPr="00DC1D61" w:rsidRDefault="00DC1D61" w:rsidP="00DC1D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заказа</w:t>
            </w:r>
            <w:r w:rsidRPr="00DC1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</w:tcPr>
          <w:p w:rsidR="00A16EC9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>О выделении субсидии на иные цели муниципальному бюджетному учреждению культуры «</w:t>
            </w:r>
            <w:proofErr w:type="spellStart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культурного досуга»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Распоряжения по основным направлениям бюджетной и налоговой политики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1D2A4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 предоставления субсидии муниципальным бюджетным и муниципальным автономным учреждениям муниципального образования «Рощинское городское поселение» Выборгского района 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радской области на иные цели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-IV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Распоряжение об одобрении прогноза социально – экономического развития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й политики, экономики, имущества и учета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C4EB5" w:rsidRPr="00FC6DE8" w:rsidRDefault="001C4EB5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eastAsia="Times New Roman" w:hAnsi="Times New Roman" w:cs="Times New Roman"/>
                <w:sz w:val="24"/>
                <w:szCs w:val="24"/>
              </w:rPr>
              <w:t>О нормативе стоимости 1 кв. м общей площади жилья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408" w:type="pct"/>
          </w:tcPr>
          <w:p w:rsidR="007E4A9A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7E4A9A" w:rsidRPr="00FC6DE8" w:rsidRDefault="00A16EC9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4A9A" w:rsidRPr="00FC6DE8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A16EC9" w:rsidRPr="00FC6DE8" w:rsidTr="00030670">
        <w:trPr>
          <w:trHeight w:val="20"/>
        </w:trPr>
        <w:tc>
          <w:tcPr>
            <w:tcW w:w="352" w:type="pct"/>
          </w:tcPr>
          <w:p w:rsidR="00A16EC9" w:rsidRPr="00FC6DE8" w:rsidRDefault="00A16EC9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A16EC9" w:rsidRPr="00FC6DE8" w:rsidRDefault="00B00FAD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оимости 1 кв. м общей площади жилья </w:t>
            </w:r>
            <w:r w:rsidR="00030670" w:rsidRPr="0003067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обеспечению жилыми помещениями по договорам найма специализированных жилых помещений лиц из числа детей-сирот и детей, оставшихся без попечения родителей</w:t>
            </w:r>
          </w:p>
        </w:tc>
        <w:tc>
          <w:tcPr>
            <w:tcW w:w="1408" w:type="pct"/>
          </w:tcPr>
          <w:p w:rsidR="00030670" w:rsidRPr="00FC6DE8" w:rsidRDefault="00A16EC9" w:rsidP="00DC1D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A16EC9" w:rsidRPr="00FC6DE8" w:rsidRDefault="00B00FAD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ризнании граждан малоимущими с целью принятия на учет в качестве нуждающихся в жилых помещениях</w:t>
            </w:r>
            <w:proofErr w:type="gramEnd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, предоставляемых по договорам социального найма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в муниципальном жилом фонде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а найма служебного жилого помещения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дел по ЖКХ и благоустройству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proofErr w:type="gramStart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весеннее–осенней</w:t>
            </w:r>
            <w:proofErr w:type="gramEnd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уборки и благоустройства территории МО «Рощинское городское поселение»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тдел по ЖКХ и благоустройству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о присвоении адресов 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70">
              <w:rPr>
                <w:rFonts w:ascii="Times New Roman" w:hAnsi="Times New Roman" w:cs="Times New Roman"/>
                <w:sz w:val="24"/>
                <w:szCs w:val="24"/>
              </w:rPr>
              <w:t>Сектор по управлению имуществом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нее </w:t>
            </w:r>
            <w:proofErr w:type="gramStart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proofErr w:type="gramEnd"/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реализации мер по противодействию коррупции</w:t>
            </w:r>
          </w:p>
        </w:tc>
        <w:tc>
          <w:tcPr>
            <w:tcW w:w="1408" w:type="pct"/>
          </w:tcPr>
          <w:p w:rsidR="007E4A9A" w:rsidRPr="00FC6DE8" w:rsidRDefault="00B00FAD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2C9B" w:rsidRPr="00FC6DE8" w:rsidTr="00030670">
        <w:trPr>
          <w:trHeight w:val="20"/>
        </w:trPr>
        <w:tc>
          <w:tcPr>
            <w:tcW w:w="352" w:type="pct"/>
          </w:tcPr>
          <w:p w:rsidR="006F2C9B" w:rsidRPr="00FC6DE8" w:rsidRDefault="006F2C9B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НПА в сфере противодействия коррупции</w:t>
            </w:r>
          </w:p>
        </w:tc>
        <w:tc>
          <w:tcPr>
            <w:tcW w:w="140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6F2C9B" w:rsidRPr="00FC6DE8" w:rsidRDefault="006F2C9B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Распоряжения по кадровым вопросам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ктора по организационным и общим вопросам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A9A" w:rsidRPr="00FC6DE8" w:rsidTr="00030670">
        <w:trPr>
          <w:trHeight w:val="20"/>
        </w:trPr>
        <w:tc>
          <w:tcPr>
            <w:tcW w:w="352" w:type="pct"/>
          </w:tcPr>
          <w:p w:rsidR="007E4A9A" w:rsidRPr="00FC6DE8" w:rsidRDefault="007E4A9A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7E4A9A" w:rsidRPr="00FC6DE8" w:rsidRDefault="001D2A4F" w:rsidP="001D2A4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A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7E4A9A" w:rsidRPr="00FC6DE8">
              <w:rPr>
                <w:rFonts w:ascii="Times New Roman" w:hAnsi="Times New Roman" w:cs="Times New Roman"/>
                <w:sz w:val="24"/>
                <w:szCs w:val="24"/>
              </w:rPr>
              <w:t>а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4A9A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E4A9A"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ых услуг</w:t>
            </w:r>
          </w:p>
        </w:tc>
        <w:tc>
          <w:tcPr>
            <w:tcW w:w="1408" w:type="pct"/>
          </w:tcPr>
          <w:p w:rsidR="007E4A9A" w:rsidRPr="00FC6DE8" w:rsidRDefault="00B00FAD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7E4A9A" w:rsidRPr="00FC6DE8" w:rsidRDefault="007E4A9A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86314" w:rsidRPr="00FC6DE8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создании кадрового резерва муниципальной службы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86314" w:rsidRPr="00FC6DE8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 создании резерва управленческих кадров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86314" w:rsidRPr="007E4A9A" w:rsidTr="00030670">
        <w:trPr>
          <w:trHeight w:val="20"/>
        </w:trPr>
        <w:tc>
          <w:tcPr>
            <w:tcW w:w="352" w:type="pct"/>
          </w:tcPr>
          <w:p w:rsidR="00F86314" w:rsidRPr="00FC6DE8" w:rsidRDefault="00F86314" w:rsidP="006D359B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лан по противодействию коррупции на территории МО «Рощинское городское поселение»</w:t>
            </w:r>
          </w:p>
        </w:tc>
        <w:tc>
          <w:tcPr>
            <w:tcW w:w="1408" w:type="pct"/>
          </w:tcPr>
          <w:p w:rsidR="00F86314" w:rsidRPr="00FC6DE8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ым и общим вопросам</w:t>
            </w:r>
          </w:p>
        </w:tc>
        <w:tc>
          <w:tcPr>
            <w:tcW w:w="1168" w:type="pct"/>
          </w:tcPr>
          <w:p w:rsidR="00F86314" w:rsidRPr="007E4A9A" w:rsidRDefault="00F86314" w:rsidP="006D359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D2A4F" w:rsidRPr="00FC6DE8" w:rsidTr="001D2A4F">
        <w:trPr>
          <w:trHeight w:val="20"/>
        </w:trPr>
        <w:tc>
          <w:tcPr>
            <w:tcW w:w="352" w:type="pct"/>
          </w:tcPr>
          <w:p w:rsidR="001D2A4F" w:rsidRPr="00FC6DE8" w:rsidRDefault="001D2A4F" w:rsidP="00590B46">
            <w:pPr>
              <w:pStyle w:val="ab"/>
              <w:widowControl w:val="0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по правотворческим инициативам Выборгской городской прокуратуры</w:t>
            </w:r>
          </w:p>
        </w:tc>
        <w:tc>
          <w:tcPr>
            <w:tcW w:w="140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ий соответствующий вопрос</w:t>
            </w:r>
          </w:p>
        </w:tc>
        <w:tc>
          <w:tcPr>
            <w:tcW w:w="1168" w:type="pct"/>
          </w:tcPr>
          <w:p w:rsidR="001D2A4F" w:rsidRPr="00FC6DE8" w:rsidRDefault="001D2A4F" w:rsidP="00590B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60742" w:rsidRDefault="00D60742" w:rsidP="0003067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60742" w:rsidSect="003D0714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D1" w:rsidRDefault="00C54FD1">
      <w:pPr>
        <w:spacing w:after="0" w:line="240" w:lineRule="auto"/>
      </w:pPr>
      <w:r>
        <w:separator/>
      </w:r>
    </w:p>
  </w:endnote>
  <w:endnote w:type="continuationSeparator" w:id="0">
    <w:p w:rsidR="00C54FD1" w:rsidRDefault="00C5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4B" w:rsidRDefault="00C1584B" w:rsidP="00B12D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1584B" w:rsidRDefault="00C1584B" w:rsidP="00B12D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4B" w:rsidRDefault="00C1584B" w:rsidP="00B12DDD">
    <w:pPr>
      <w:pStyle w:val="a4"/>
      <w:framePr w:wrap="around" w:vAnchor="text" w:hAnchor="margin" w:xAlign="right" w:y="1"/>
      <w:rPr>
        <w:rStyle w:val="a3"/>
      </w:rPr>
    </w:pPr>
  </w:p>
  <w:p w:rsidR="00C1584B" w:rsidRDefault="00C1584B" w:rsidP="00B12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D1" w:rsidRDefault="00C54FD1">
      <w:pPr>
        <w:spacing w:after="0" w:line="240" w:lineRule="auto"/>
      </w:pPr>
      <w:r>
        <w:separator/>
      </w:r>
    </w:p>
  </w:footnote>
  <w:footnote w:type="continuationSeparator" w:id="0">
    <w:p w:rsidR="00C54FD1" w:rsidRDefault="00C5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413"/>
    <w:multiLevelType w:val="hybridMultilevel"/>
    <w:tmpl w:val="DF58E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406E3F"/>
    <w:multiLevelType w:val="hybridMultilevel"/>
    <w:tmpl w:val="78A25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2B7F50"/>
    <w:multiLevelType w:val="hybridMultilevel"/>
    <w:tmpl w:val="CAFCAB74"/>
    <w:lvl w:ilvl="0" w:tplc="2674BD4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5B1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1F"/>
    <w:rsid w:val="0002561B"/>
    <w:rsid w:val="00030670"/>
    <w:rsid w:val="00037339"/>
    <w:rsid w:val="00084E4A"/>
    <w:rsid w:val="000872BC"/>
    <w:rsid w:val="000B7244"/>
    <w:rsid w:val="000C0A0A"/>
    <w:rsid w:val="000C2D08"/>
    <w:rsid w:val="000C6213"/>
    <w:rsid w:val="00165353"/>
    <w:rsid w:val="001932C3"/>
    <w:rsid w:val="001C4EB5"/>
    <w:rsid w:val="001D2A4F"/>
    <w:rsid w:val="001D2E75"/>
    <w:rsid w:val="00205BD0"/>
    <w:rsid w:val="002071B2"/>
    <w:rsid w:val="00216F37"/>
    <w:rsid w:val="002200AD"/>
    <w:rsid w:val="002202DE"/>
    <w:rsid w:val="00277DAB"/>
    <w:rsid w:val="002865B4"/>
    <w:rsid w:val="002B316E"/>
    <w:rsid w:val="002F395D"/>
    <w:rsid w:val="002F6BEE"/>
    <w:rsid w:val="0030781F"/>
    <w:rsid w:val="003136BE"/>
    <w:rsid w:val="0031730F"/>
    <w:rsid w:val="00380B91"/>
    <w:rsid w:val="003D0714"/>
    <w:rsid w:val="003D4B62"/>
    <w:rsid w:val="00426842"/>
    <w:rsid w:val="00476B9F"/>
    <w:rsid w:val="00482C45"/>
    <w:rsid w:val="004B223A"/>
    <w:rsid w:val="004D6EDD"/>
    <w:rsid w:val="0055031C"/>
    <w:rsid w:val="005D1A0B"/>
    <w:rsid w:val="0061171E"/>
    <w:rsid w:val="00630741"/>
    <w:rsid w:val="00660FAF"/>
    <w:rsid w:val="00676382"/>
    <w:rsid w:val="00677104"/>
    <w:rsid w:val="00693863"/>
    <w:rsid w:val="006A362A"/>
    <w:rsid w:val="006A66E4"/>
    <w:rsid w:val="006B64E5"/>
    <w:rsid w:val="006C610D"/>
    <w:rsid w:val="006C7CDA"/>
    <w:rsid w:val="006D359B"/>
    <w:rsid w:val="006F2C9B"/>
    <w:rsid w:val="0070262B"/>
    <w:rsid w:val="00716630"/>
    <w:rsid w:val="00740FF8"/>
    <w:rsid w:val="007517E9"/>
    <w:rsid w:val="007566AB"/>
    <w:rsid w:val="00767C33"/>
    <w:rsid w:val="00797C85"/>
    <w:rsid w:val="007B2087"/>
    <w:rsid w:val="007C31FD"/>
    <w:rsid w:val="007D7D4F"/>
    <w:rsid w:val="007E4A9A"/>
    <w:rsid w:val="00851E69"/>
    <w:rsid w:val="0088043A"/>
    <w:rsid w:val="00887B07"/>
    <w:rsid w:val="008C49CE"/>
    <w:rsid w:val="008F19BD"/>
    <w:rsid w:val="00922838"/>
    <w:rsid w:val="00946B6D"/>
    <w:rsid w:val="009A1D14"/>
    <w:rsid w:val="009B3A28"/>
    <w:rsid w:val="009C0899"/>
    <w:rsid w:val="00A152A7"/>
    <w:rsid w:val="00A16EC9"/>
    <w:rsid w:val="00A23399"/>
    <w:rsid w:val="00A276FA"/>
    <w:rsid w:val="00A358B4"/>
    <w:rsid w:val="00A440DA"/>
    <w:rsid w:val="00A5067F"/>
    <w:rsid w:val="00A61663"/>
    <w:rsid w:val="00A9208C"/>
    <w:rsid w:val="00A97F91"/>
    <w:rsid w:val="00AB1615"/>
    <w:rsid w:val="00AD3135"/>
    <w:rsid w:val="00AE3B50"/>
    <w:rsid w:val="00B00FAD"/>
    <w:rsid w:val="00B06308"/>
    <w:rsid w:val="00B12DDD"/>
    <w:rsid w:val="00B47E60"/>
    <w:rsid w:val="00B61AA1"/>
    <w:rsid w:val="00B7226E"/>
    <w:rsid w:val="00B93827"/>
    <w:rsid w:val="00BA2241"/>
    <w:rsid w:val="00BA534B"/>
    <w:rsid w:val="00BA5EE9"/>
    <w:rsid w:val="00BD19A9"/>
    <w:rsid w:val="00BD523A"/>
    <w:rsid w:val="00BD7B66"/>
    <w:rsid w:val="00C1584B"/>
    <w:rsid w:val="00C34B53"/>
    <w:rsid w:val="00C54031"/>
    <w:rsid w:val="00C54FD1"/>
    <w:rsid w:val="00C722B6"/>
    <w:rsid w:val="00C918C7"/>
    <w:rsid w:val="00CD709D"/>
    <w:rsid w:val="00D60742"/>
    <w:rsid w:val="00D60AAF"/>
    <w:rsid w:val="00D84906"/>
    <w:rsid w:val="00DC1D61"/>
    <w:rsid w:val="00DC54B4"/>
    <w:rsid w:val="00EA0E53"/>
    <w:rsid w:val="00EA6A67"/>
    <w:rsid w:val="00EB0B85"/>
    <w:rsid w:val="00ED6066"/>
    <w:rsid w:val="00EF6A65"/>
    <w:rsid w:val="00F55025"/>
    <w:rsid w:val="00F86314"/>
    <w:rsid w:val="00F917DF"/>
    <w:rsid w:val="00F91F6C"/>
    <w:rsid w:val="00FB0BBB"/>
    <w:rsid w:val="00FC2AB9"/>
    <w:rsid w:val="00FC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6B9F"/>
    <w:rPr>
      <w:rFonts w:cs="Times New Roman"/>
    </w:rPr>
  </w:style>
  <w:style w:type="paragraph" w:styleId="a4">
    <w:name w:val="footer"/>
    <w:basedOn w:val="a"/>
    <w:link w:val="a5"/>
    <w:rsid w:val="00476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76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A362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36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6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3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39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A5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55025"/>
    <w:rPr>
      <w:b/>
      <w:bCs/>
    </w:rPr>
  </w:style>
  <w:style w:type="paragraph" w:styleId="ab">
    <w:name w:val="List Paragraph"/>
    <w:basedOn w:val="a"/>
    <w:uiPriority w:val="34"/>
    <w:qFormat/>
    <w:rsid w:val="000C0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6B9F"/>
    <w:rPr>
      <w:rFonts w:cs="Times New Roman"/>
    </w:rPr>
  </w:style>
  <w:style w:type="paragraph" w:styleId="a4">
    <w:name w:val="footer"/>
    <w:basedOn w:val="a"/>
    <w:link w:val="a5"/>
    <w:rsid w:val="00476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76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A362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36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6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3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39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A5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55025"/>
    <w:rPr>
      <w:b/>
      <w:bCs/>
    </w:rPr>
  </w:style>
  <w:style w:type="paragraph" w:styleId="ab">
    <w:name w:val="List Paragraph"/>
    <w:basedOn w:val="a"/>
    <w:uiPriority w:val="34"/>
    <w:qFormat/>
    <w:rsid w:val="000C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48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25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7953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50EB-B8F7-4AD3-A402-6E42FC5C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Усачева</dc:creator>
  <cp:lastModifiedBy>Юлия Ю. Кораблинова</cp:lastModifiedBy>
  <cp:revision>5</cp:revision>
  <cp:lastPrinted>2021-12-23T12:43:00Z</cp:lastPrinted>
  <dcterms:created xsi:type="dcterms:W3CDTF">2021-12-23T12:37:00Z</dcterms:created>
  <dcterms:modified xsi:type="dcterms:W3CDTF">2021-12-27T13:00:00Z</dcterms:modified>
</cp:coreProperties>
</file>